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7777777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Identificazione macchin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77777777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D616EE">
                    <w:t>macchin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6AB9EA67" w:rsidR="00381CD9" w:rsidRDefault="00831D58">
                  <w:pPr>
                    <w:spacing w:after="0" w:line="240" w:lineRule="auto"/>
                  </w:pPr>
                  <w:r>
                    <w:t>FIAT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>Codice identif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3FEC7B42" w:rsidR="00381CD9" w:rsidRDefault="00831D58">
                  <w:pPr>
                    <w:spacing w:after="0" w:line="240" w:lineRule="auto"/>
                  </w:pPr>
                  <w:r>
                    <w:t>697 NP GB</w:t>
                  </w: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410B4C69" w:rsidR="00381CD9" w:rsidRDefault="00831D58">
                  <w:pPr>
                    <w:spacing w:after="0" w:line="240" w:lineRule="auto"/>
                  </w:pPr>
                  <w:r>
                    <w:t>AUTOCARRO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63FA713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253B034D" w:rsidR="00381CD9" w:rsidRPr="003A2273" w:rsidRDefault="00381CD9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2E91AA32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4D4C07B5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5025982E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19D65FC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76C1F2E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74AEF38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78D0934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7243798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369E4ED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0991BA22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02F90638" w:rsidR="00381CD9" w:rsidRPr="0026591E" w:rsidRDefault="00831D58">
                  <w:pPr>
                    <w:spacing w:after="0" w:line="240" w:lineRule="auto"/>
                  </w:pPr>
                  <w:r>
                    <w:t>04/04/2025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BCBAA" w14:textId="77777777" w:rsidR="009335B8" w:rsidRDefault="009335B8" w:rsidP="00F0581E">
      <w:pPr>
        <w:spacing w:after="0" w:line="240" w:lineRule="auto"/>
      </w:pPr>
      <w:r>
        <w:separator/>
      </w:r>
    </w:p>
  </w:endnote>
  <w:endnote w:type="continuationSeparator" w:id="0">
    <w:p w14:paraId="6EF757CB" w14:textId="77777777" w:rsidR="009335B8" w:rsidRDefault="009335B8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3E429FD-4CB0-447E-A656-6AD14B390364}"/>
    <w:embedBold r:id="rId2" w:fontKey="{B817CA69-EE25-4285-8A55-DB0574948D5E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399A" w14:textId="77777777" w:rsidR="008C2868" w:rsidRDefault="008C28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1935" w14:textId="77777777" w:rsidR="008C2868" w:rsidRDefault="008C28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02506" w14:textId="77777777" w:rsidR="009335B8" w:rsidRDefault="009335B8" w:rsidP="00F0581E">
      <w:pPr>
        <w:spacing w:after="0" w:line="240" w:lineRule="auto"/>
      </w:pPr>
      <w:r>
        <w:separator/>
      </w:r>
    </w:p>
  </w:footnote>
  <w:footnote w:type="continuationSeparator" w:id="0">
    <w:p w14:paraId="4839256A" w14:textId="77777777" w:rsidR="009335B8" w:rsidRDefault="009335B8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1BEE8" w14:textId="77777777" w:rsidR="008C2868" w:rsidRDefault="008C28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77777777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>manutenzione macchin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77777777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0A373" w14:textId="77777777" w:rsidR="008C2868" w:rsidRDefault="008C28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C8963A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156614972" o:spid="_x0000_i1025" type="#_x0000_t75" alt="Descrizione: iconCheck" style="width:112.7pt;height:112.7pt;visibility:visible;mso-wrap-style:square">
            <v:imagedata r:id="rId1" o:title=" iconCheck"/>
          </v:shape>
        </w:pict>
      </mc:Choice>
      <mc:Fallback>
        <w:drawing>
          <wp:inline distT="0" distB="0" distL="0" distR="0" wp14:anchorId="347E9A75" wp14:editId="77F844E8">
            <wp:extent cx="1431290" cy="1431290"/>
            <wp:effectExtent l="0" t="0" r="0" b="0"/>
            <wp:docPr id="1156614972" name="Immagine 1156614972" descr="Descrizione: icon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Descrizione: iconCheck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0008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1234"/>
    <w:rsid w:val="00344596"/>
    <w:rsid w:val="00350258"/>
    <w:rsid w:val="00360447"/>
    <w:rsid w:val="003609DD"/>
    <w:rsid w:val="003621DB"/>
    <w:rsid w:val="0036300F"/>
    <w:rsid w:val="003663AB"/>
    <w:rsid w:val="0036655E"/>
    <w:rsid w:val="00370B6E"/>
    <w:rsid w:val="00371A4B"/>
    <w:rsid w:val="00376BE8"/>
    <w:rsid w:val="0038001D"/>
    <w:rsid w:val="00381CD9"/>
    <w:rsid w:val="00383044"/>
    <w:rsid w:val="00383195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6306"/>
    <w:rsid w:val="00447889"/>
    <w:rsid w:val="00452AC9"/>
    <w:rsid w:val="00470554"/>
    <w:rsid w:val="00473FA9"/>
    <w:rsid w:val="004747DE"/>
    <w:rsid w:val="00477000"/>
    <w:rsid w:val="0048415B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045F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2F7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65F2"/>
    <w:rsid w:val="00826674"/>
    <w:rsid w:val="00831D58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71BE"/>
    <w:rsid w:val="00932A92"/>
    <w:rsid w:val="009335B8"/>
    <w:rsid w:val="009343EA"/>
    <w:rsid w:val="00936D73"/>
    <w:rsid w:val="009537C6"/>
    <w:rsid w:val="0095460E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2B54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97639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2970"/>
    <w:rsid w:val="00C453CB"/>
    <w:rsid w:val="00C45C40"/>
    <w:rsid w:val="00C45F77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0640"/>
    <w:rsid w:val="00CB163D"/>
    <w:rsid w:val="00CB1CE6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1436B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4721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94BA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  <w15:docId w15:val="{0FF32E03-9B48-45CD-A991-78C8C2E7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>Marco</dc:creator>
  <cp:keywords>ISO 9001;winple</cp:keywords>
  <cp:lastModifiedBy>Marco</cp:lastModifiedBy>
  <cp:revision>3</cp:revision>
  <cp:lastPrinted>2025-05-19T15:54:00Z</cp:lastPrinted>
  <dcterms:created xsi:type="dcterms:W3CDTF">2025-05-19T15:54:00Z</dcterms:created>
  <dcterms:modified xsi:type="dcterms:W3CDTF">2025-05-19T15:55:00Z</dcterms:modified>
</cp:coreProperties>
</file>